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EAA9" w14:textId="77777777" w:rsidR="00984026" w:rsidRDefault="00984026" w:rsidP="007E1BBE">
      <w:pPr>
        <w:pStyle w:val="Heading1"/>
        <w:jc w:val="right"/>
        <w:rPr>
          <w:rStyle w:val="TitleChar"/>
          <w:b/>
        </w:rPr>
      </w:pPr>
    </w:p>
    <w:p w14:paraId="775D0A35" w14:textId="2CA7EBAE" w:rsidR="009A1755" w:rsidRDefault="009A1755" w:rsidP="00984026">
      <w:pPr>
        <w:pStyle w:val="Heading1"/>
        <w:jc w:val="center"/>
        <w:rPr>
          <w:rStyle w:val="TitleChar"/>
          <w:b/>
        </w:rPr>
      </w:pPr>
      <w:r w:rsidRPr="009A1755">
        <w:rPr>
          <w:rFonts w:ascii="Arial" w:eastAsia="Times New Roman" w:hAnsi="Arial" w:cs="Arial"/>
          <w:bCs/>
          <w:noProof/>
          <w:color w:val="55555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ACFFEC" wp14:editId="2BA4BB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81350" cy="615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C UMC Mission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02">
        <w:rPr>
          <w:rStyle w:val="TitleChar"/>
          <w:b/>
        </w:rPr>
        <w:t>202</w:t>
      </w:r>
      <w:r w:rsidR="00E113F7">
        <w:rPr>
          <w:rStyle w:val="TitleChar"/>
          <w:b/>
        </w:rPr>
        <w:t>3</w:t>
      </w:r>
      <w:r w:rsidR="00F44802">
        <w:rPr>
          <w:rStyle w:val="TitleChar"/>
          <w:b/>
        </w:rPr>
        <w:t xml:space="preserve"> </w:t>
      </w:r>
      <w:r w:rsidRPr="009A1755">
        <w:rPr>
          <w:rStyle w:val="TitleChar"/>
          <w:b/>
        </w:rPr>
        <w:t xml:space="preserve">Ministry </w:t>
      </w:r>
      <w:proofErr w:type="gramStart"/>
      <w:r w:rsidRPr="009A1755">
        <w:rPr>
          <w:rStyle w:val="TitleChar"/>
          <w:b/>
        </w:rPr>
        <w:t>With</w:t>
      </w:r>
      <w:proofErr w:type="gramEnd"/>
      <w:r w:rsidRPr="009A1755">
        <w:rPr>
          <w:rStyle w:val="TitleChar"/>
          <w:b/>
        </w:rPr>
        <w:t xml:space="preserve"> Grant Application</w:t>
      </w:r>
    </w:p>
    <w:p w14:paraId="6996E0F4" w14:textId="6FFD476A" w:rsidR="00ED30BF" w:rsidRPr="009A1755" w:rsidRDefault="00ED30BF" w:rsidP="00F13C14">
      <w:pPr>
        <w:pStyle w:val="Heading1"/>
        <w:spacing w:before="0" w:after="120"/>
        <w:jc w:val="right"/>
        <w:rPr>
          <w:rFonts w:ascii="Arial" w:eastAsia="Times New Roman" w:hAnsi="Arial" w:cs="Arial"/>
          <w:bCs/>
          <w:color w:val="555555"/>
          <w:sz w:val="24"/>
          <w:szCs w:val="24"/>
        </w:rPr>
      </w:pPr>
    </w:p>
    <w:p w14:paraId="3F0E5012" w14:textId="6562DA77" w:rsidR="002F20D1" w:rsidRPr="002F20D1" w:rsidRDefault="002F20D1" w:rsidP="00F13C14">
      <w:pPr>
        <w:pStyle w:val="Subtitle"/>
        <w:spacing w:after="120"/>
        <w:rPr>
          <w:sz w:val="32"/>
          <w:szCs w:val="32"/>
        </w:rPr>
      </w:pPr>
      <w:r w:rsidRPr="002F20D1">
        <w:rPr>
          <w:sz w:val="32"/>
          <w:szCs w:val="32"/>
        </w:rPr>
        <w:t>Description and Guidance:</w:t>
      </w:r>
    </w:p>
    <w:p w14:paraId="494462EA" w14:textId="77777777" w:rsidR="00E113F7" w:rsidRPr="00E113F7" w:rsidRDefault="00E113F7" w:rsidP="00E113F7">
      <w:pPr>
        <w:spacing w:after="120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In 2023, Ministry With grants will be available in two different cycles:</w:t>
      </w:r>
    </w:p>
    <w:p w14:paraId="3856B646" w14:textId="77777777" w:rsidR="00E113F7" w:rsidRPr="00E113F7" w:rsidRDefault="00E113F7" w:rsidP="00E113F7">
      <w:pPr>
        <w:spacing w:after="120"/>
        <w:ind w:left="720"/>
        <w:rPr>
          <w:rFonts w:cstheme="minorHAnsi"/>
          <w:sz w:val="24"/>
          <w:szCs w:val="24"/>
        </w:rPr>
      </w:pPr>
      <w:r w:rsidRPr="00E113F7">
        <w:rPr>
          <w:rFonts w:cstheme="minorHAnsi"/>
          <w:b/>
          <w:bCs/>
          <w:sz w:val="24"/>
          <w:szCs w:val="24"/>
        </w:rPr>
        <w:t>Ongoing microgrants</w:t>
      </w:r>
      <w:r w:rsidRPr="00E113F7">
        <w:rPr>
          <w:rFonts w:cstheme="minorHAnsi"/>
          <w:sz w:val="24"/>
          <w:szCs w:val="24"/>
        </w:rPr>
        <w:t xml:space="preserve"> will be available throughout the year. These grants of no more than $1,000 will be available to enable individuals and groups to start smaller projects because we know opportunities arise year-round. </w:t>
      </w:r>
    </w:p>
    <w:p w14:paraId="7292D962" w14:textId="77777777" w:rsidR="00E113F7" w:rsidRPr="00E113F7" w:rsidRDefault="00E113F7" w:rsidP="00E113F7">
      <w:pPr>
        <w:spacing w:after="120"/>
        <w:ind w:left="720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 xml:space="preserve">The </w:t>
      </w:r>
      <w:r w:rsidRPr="00E113F7">
        <w:rPr>
          <w:rFonts w:cstheme="minorHAnsi"/>
          <w:b/>
          <w:bCs/>
          <w:sz w:val="24"/>
          <w:szCs w:val="24"/>
        </w:rPr>
        <w:t>Fall Cycle</w:t>
      </w:r>
      <w:r w:rsidRPr="00E113F7">
        <w:rPr>
          <w:rFonts w:cstheme="minorHAnsi"/>
          <w:sz w:val="24"/>
          <w:szCs w:val="24"/>
        </w:rPr>
        <w:t xml:space="preserve"> will be open for applications September 1-October 15. These grant awards may be up to $10,000 per grant, with smaller grants also available. </w:t>
      </w:r>
    </w:p>
    <w:p w14:paraId="472AD3B0" w14:textId="77777777" w:rsidR="00E113F7" w:rsidRPr="00E113F7" w:rsidRDefault="00E113F7" w:rsidP="00E113F7">
      <w:pPr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 xml:space="preserve">Ministry With grants are for new efforts or efforts that expand existing ministries with particular emphasis on ministry with our neighbors. </w:t>
      </w:r>
    </w:p>
    <w:p w14:paraId="37F63091" w14:textId="77777777" w:rsidR="00E113F7" w:rsidRPr="00E113F7" w:rsidRDefault="00E113F7" w:rsidP="00E113F7">
      <w:pPr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Applications will be evaluated according to how they intend to live into our “ministry with” values:</w:t>
      </w:r>
    </w:p>
    <w:p w14:paraId="7AB1FFB7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Come alongside neighbors in a spirit of friendship and mutuality. Listen to and learn from them.</w:t>
      </w:r>
    </w:p>
    <w:p w14:paraId="19AC15E8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Build long-term relationships with neighbors.</w:t>
      </w:r>
    </w:p>
    <w:p w14:paraId="79D113A9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Discover the often-undervalued gifts, talents, dreams, desires, and connections of neighbors.</w:t>
      </w:r>
    </w:p>
    <w:p w14:paraId="64EC24F1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Use a strengths-based approach that leverages the gifts and relationships of local partners.</w:t>
      </w:r>
    </w:p>
    <w:p w14:paraId="525216C7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Adopt the iron rule: never do for others what they can do for themselves.</w:t>
      </w:r>
    </w:p>
    <w:p w14:paraId="3240B958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Embody and demonstrate racial equity and anti-racism.</w:t>
      </w:r>
    </w:p>
    <w:p w14:paraId="781331C4" w14:textId="77777777" w:rsidR="00E113F7" w:rsidRPr="00E113F7" w:rsidRDefault="00E113F7" w:rsidP="00E113F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13F7">
        <w:rPr>
          <w:rFonts w:cstheme="minorHAnsi"/>
          <w:sz w:val="24"/>
          <w:szCs w:val="24"/>
        </w:rPr>
        <w:t>Address systems that perpetuate suffering and inequity rather than only dealing with the symptoms.</w:t>
      </w:r>
    </w:p>
    <w:p w14:paraId="1EE34DFE" w14:textId="77777777" w:rsidR="00E113F7" w:rsidRDefault="00E113F7" w:rsidP="007E1BBE">
      <w:pPr>
        <w:rPr>
          <w:rFonts w:cstheme="minorHAnsi"/>
          <w:sz w:val="24"/>
          <w:szCs w:val="24"/>
        </w:rPr>
      </w:pPr>
    </w:p>
    <w:p w14:paraId="467A27E5" w14:textId="738DB846" w:rsidR="002F20D1" w:rsidRDefault="002F20D1" w:rsidP="007E1BBE">
      <w:pPr>
        <w:rPr>
          <w:rFonts w:cstheme="minorHAnsi"/>
          <w:sz w:val="24"/>
          <w:szCs w:val="24"/>
        </w:rPr>
      </w:pPr>
      <w:r w:rsidRPr="007E1BBE">
        <w:rPr>
          <w:rFonts w:cstheme="minorHAnsi"/>
          <w:sz w:val="24"/>
          <w:szCs w:val="24"/>
        </w:rPr>
        <w:t xml:space="preserve">To discuss your </w:t>
      </w:r>
      <w:r w:rsidR="00984026">
        <w:rPr>
          <w:rFonts w:cstheme="minorHAnsi"/>
          <w:sz w:val="24"/>
          <w:szCs w:val="24"/>
        </w:rPr>
        <w:t>i</w:t>
      </w:r>
      <w:r w:rsidRPr="007E1BBE">
        <w:rPr>
          <w:rFonts w:cstheme="minorHAnsi"/>
          <w:sz w:val="24"/>
          <w:szCs w:val="24"/>
        </w:rPr>
        <w:t>deas or ask a question, please email </w:t>
      </w:r>
      <w:hyperlink r:id="rId9" w:history="1">
        <w:r w:rsidRPr="00984026">
          <w:rPr>
            <w:rStyle w:val="Hyperlink"/>
            <w:rFonts w:cstheme="minorHAnsi"/>
            <w:b/>
            <w:bCs/>
            <w:sz w:val="24"/>
            <w:szCs w:val="24"/>
          </w:rPr>
          <w:t xml:space="preserve">Rev. </w:t>
        </w:r>
        <w:r w:rsidR="00984026" w:rsidRPr="00984026">
          <w:rPr>
            <w:rStyle w:val="Hyperlink"/>
            <w:rFonts w:cstheme="minorHAnsi"/>
            <w:b/>
            <w:bCs/>
            <w:sz w:val="24"/>
            <w:szCs w:val="24"/>
          </w:rPr>
          <w:t>Jessica Wright</w:t>
        </w:r>
        <w:r w:rsidRPr="00984026">
          <w:rPr>
            <w:rStyle w:val="Hyperlink"/>
            <w:rFonts w:cstheme="minorHAnsi"/>
            <w:sz w:val="24"/>
            <w:szCs w:val="24"/>
          </w:rPr>
          <w:t> </w:t>
        </w:r>
      </w:hyperlink>
      <w:r w:rsidRPr="007E1BBE">
        <w:rPr>
          <w:rFonts w:cstheme="minorHAnsi"/>
          <w:sz w:val="24"/>
          <w:szCs w:val="24"/>
        </w:rPr>
        <w:t>or call h</w:t>
      </w:r>
      <w:r w:rsidR="00984026">
        <w:rPr>
          <w:rFonts w:cstheme="minorHAnsi"/>
          <w:sz w:val="24"/>
          <w:szCs w:val="24"/>
        </w:rPr>
        <w:t>er</w:t>
      </w:r>
      <w:r w:rsidRPr="007E1BBE">
        <w:rPr>
          <w:rFonts w:cstheme="minorHAnsi"/>
          <w:sz w:val="24"/>
          <w:szCs w:val="24"/>
        </w:rPr>
        <w:t xml:space="preserve"> at 972-526-5018. </w:t>
      </w:r>
    </w:p>
    <w:p w14:paraId="3CB9F8AA" w14:textId="1CA9994D" w:rsidR="00F60984" w:rsidRDefault="00F609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CEC57F" w14:textId="007D50F5" w:rsidR="00CD4DB5" w:rsidRDefault="002F11BC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lastRenderedPageBreak/>
        <w:t>Full Name</w:t>
      </w:r>
      <w:r w:rsidR="006F4C2F">
        <w:rPr>
          <w:b/>
          <w:bCs/>
          <w:sz w:val="24"/>
          <w:szCs w:val="24"/>
        </w:rPr>
        <w:t xml:space="preserve"> of Ministry Leader</w:t>
      </w:r>
      <w:r w:rsidRPr="004F2A01">
        <w:rPr>
          <w:b/>
          <w:bCs/>
          <w:sz w:val="24"/>
          <w:szCs w:val="24"/>
        </w:rPr>
        <w:t>:</w:t>
      </w:r>
    </w:p>
    <w:p w14:paraId="6A81787D" w14:textId="77777777" w:rsidR="00855175" w:rsidRPr="004F2A01" w:rsidRDefault="00855175" w:rsidP="00855175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Phone Number:</w:t>
      </w:r>
    </w:p>
    <w:p w14:paraId="62978977" w14:textId="64A4E12F" w:rsidR="00855175" w:rsidRDefault="00855175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Email:</w:t>
      </w:r>
    </w:p>
    <w:p w14:paraId="081C98AE" w14:textId="1DD17FB0" w:rsidR="006F4C2F" w:rsidRPr="004F2A01" w:rsidRDefault="006F4C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Different, Name </w:t>
      </w:r>
      <w:r w:rsidR="000970E0">
        <w:rPr>
          <w:b/>
          <w:bCs/>
          <w:sz w:val="24"/>
          <w:szCs w:val="24"/>
        </w:rPr>
        <w:t xml:space="preserve">and </w:t>
      </w:r>
      <w:r w:rsidR="00855175">
        <w:rPr>
          <w:b/>
          <w:bCs/>
          <w:sz w:val="24"/>
          <w:szCs w:val="24"/>
        </w:rPr>
        <w:t xml:space="preserve">Contact information </w:t>
      </w:r>
      <w:r>
        <w:rPr>
          <w:b/>
          <w:bCs/>
          <w:sz w:val="24"/>
          <w:szCs w:val="24"/>
        </w:rPr>
        <w:t>of Applicant</w:t>
      </w:r>
      <w:r w:rsidR="00855175">
        <w:rPr>
          <w:b/>
          <w:bCs/>
          <w:sz w:val="24"/>
          <w:szCs w:val="24"/>
        </w:rPr>
        <w:t xml:space="preserve"> Author</w:t>
      </w:r>
      <w:r>
        <w:rPr>
          <w:b/>
          <w:bCs/>
          <w:sz w:val="24"/>
          <w:szCs w:val="24"/>
        </w:rPr>
        <w:t>:</w:t>
      </w:r>
    </w:p>
    <w:p w14:paraId="5CE6B7F6" w14:textId="77777777" w:rsidR="002F11BC" w:rsidRPr="004F2A01" w:rsidRDefault="002F11BC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Church Affiliation:</w:t>
      </w:r>
    </w:p>
    <w:p w14:paraId="1A2C44A4" w14:textId="77777777" w:rsidR="002F11BC" w:rsidRPr="004F2A01" w:rsidRDefault="002F11BC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District:</w:t>
      </w:r>
    </w:p>
    <w:p w14:paraId="2F520D1D" w14:textId="77777777" w:rsidR="002F11BC" w:rsidRPr="004F2A01" w:rsidRDefault="002F11BC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Title of Ministry/Effort:</w:t>
      </w:r>
    </w:p>
    <w:p w14:paraId="79CDDA96" w14:textId="77777777" w:rsidR="002F11BC" w:rsidRPr="004F2A01" w:rsidRDefault="002F11BC">
      <w:pPr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Funding Amount Requested:</w:t>
      </w:r>
    </w:p>
    <w:p w14:paraId="6947B083" w14:textId="2B06B1C0" w:rsidR="002F11BC" w:rsidRPr="004F2A01" w:rsidRDefault="002F11BC" w:rsidP="009A1755">
      <w:pPr>
        <w:spacing w:after="120"/>
        <w:rPr>
          <w:b/>
          <w:bCs/>
          <w:sz w:val="24"/>
          <w:szCs w:val="24"/>
        </w:rPr>
      </w:pPr>
      <w:r w:rsidRPr="004F2A01">
        <w:rPr>
          <w:b/>
          <w:bCs/>
          <w:sz w:val="24"/>
          <w:szCs w:val="24"/>
        </w:rPr>
        <w:t>Questions:</w:t>
      </w:r>
    </w:p>
    <w:p w14:paraId="7E4B93E3" w14:textId="3B5BF9C2" w:rsidR="002F11BC" w:rsidRPr="00CB3B1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at is your vision for this ministry with your neighb</w:t>
      </w:r>
      <w:r w:rsidR="00321F07" w:rsidRPr="00CB3B1C">
        <w:rPr>
          <w:rFonts w:ascii="Arial" w:hAnsi="Arial" w:cs="Arial"/>
          <w:sz w:val="24"/>
          <w:szCs w:val="24"/>
          <w:shd w:val="clear" w:color="auto" w:fill="FFFFFF"/>
        </w:rPr>
        <w:t>ors</w:t>
      </w:r>
      <w:r w:rsidR="00321F07" w:rsidRPr="00CB3B1C">
        <w:rPr>
          <w:rFonts w:ascii="Arial" w:hAnsi="Arial" w:cs="Arial"/>
          <w:sz w:val="24"/>
          <w:szCs w:val="24"/>
        </w:rPr>
        <w:t>?</w:t>
      </w:r>
      <w:r w:rsidRPr="00CB3B1C">
        <w:rPr>
          <w:rFonts w:ascii="Arial" w:hAnsi="Arial" w:cs="Arial"/>
          <w:sz w:val="24"/>
          <w:szCs w:val="24"/>
        </w:rPr>
        <w:br/>
      </w:r>
    </w:p>
    <w:p w14:paraId="347566CC" w14:textId="77777777" w:rsidR="002F11BC" w:rsidRPr="00CB3B1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o are you? What is it about your congregation that has prepared you and gifted you for this ministry?</w:t>
      </w:r>
    </w:p>
    <w:p w14:paraId="16F5795A" w14:textId="77777777" w:rsidR="002F11BC" w:rsidRPr="00CB3B1C" w:rsidRDefault="002F11BC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623D31FB" w14:textId="0A94B283" w:rsidR="002F11B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o is your neighbor? What is it about your community that cries out for this ministry?</w:t>
      </w:r>
    </w:p>
    <w:p w14:paraId="247C7909" w14:textId="77777777" w:rsidR="00984026" w:rsidRPr="00984026" w:rsidRDefault="00984026" w:rsidP="0098402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590F10F" w14:textId="3EF9146C" w:rsidR="00984026" w:rsidRPr="00CB3B1C" w:rsidRDefault="00984026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hat gifts/skills/assets already exist in your church and community that could be leveraged for this ministry?</w:t>
      </w:r>
    </w:p>
    <w:p w14:paraId="60B3648A" w14:textId="77777777" w:rsidR="002F11BC" w:rsidRPr="00CB3B1C" w:rsidRDefault="002F11BC" w:rsidP="009A1755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5D24F3B9" w14:textId="3B4F4960" w:rsidR="002F11BC" w:rsidRPr="00CB3B1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at difference(s) do you hope this ministry will make</w:t>
      </w:r>
      <w:r w:rsidR="00984026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>n the short-term</w:t>
      </w:r>
      <w:r w:rsidR="00984026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 long-term?</w:t>
      </w:r>
    </w:p>
    <w:p w14:paraId="6DA6E821" w14:textId="77777777" w:rsidR="002F11BC" w:rsidRPr="00CB3B1C" w:rsidRDefault="002F11BC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697223A5" w14:textId="38E4B185" w:rsidR="002F11BC" w:rsidRPr="000970E0" w:rsidRDefault="002F11BC" w:rsidP="000970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How will disciples of Jesus Christ be made through this ministry? (*see below for definition</w:t>
      </w:r>
      <w:r w:rsidRPr="00CB3B1C"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5ACE64EE" w14:textId="77777777" w:rsidR="002F11BC" w:rsidRPr="00CB3B1C" w:rsidRDefault="002F11BC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B02DF32" w14:textId="252E3957" w:rsidR="002F11BC" w:rsidRPr="00CB3B1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How have </w:t>
      </w:r>
      <w:r w:rsidR="00AC3710">
        <w:rPr>
          <w:rFonts w:ascii="Arial" w:hAnsi="Arial" w:cs="Arial"/>
          <w:sz w:val="24"/>
          <w:szCs w:val="24"/>
          <w:shd w:val="clear" w:color="auto" w:fill="FFFFFF"/>
        </w:rPr>
        <w:t>those that you will be in ministry with</w:t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 shaped this vision? Who from your community has asked for this?</w:t>
      </w:r>
    </w:p>
    <w:p w14:paraId="783947BE" w14:textId="77777777" w:rsidR="002F11BC" w:rsidRPr="00CB3B1C" w:rsidRDefault="002F11BC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491B6FD5" w14:textId="764515ED" w:rsidR="009A1755" w:rsidRPr="000970E0" w:rsidRDefault="002F11BC" w:rsidP="000970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o is on the leadership team for this ministry?</w:t>
      </w:r>
      <w:r w:rsidR="00E069A8"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3710"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7F6139" w:rsidRPr="00CB3B1C">
        <w:rPr>
          <w:rFonts w:ascii="Arial" w:hAnsi="Arial" w:cs="Arial"/>
          <w:sz w:val="24"/>
          <w:szCs w:val="24"/>
          <w:shd w:val="clear" w:color="auto" w:fill="FFFFFF"/>
        </w:rPr>
        <w:t>ow are</w:t>
      </w:r>
      <w:r w:rsidR="007F6139" w:rsidRPr="00CB3B1C">
        <w:rPr>
          <w:rFonts w:ascii="Arial" w:hAnsi="Arial" w:cs="Arial"/>
          <w:sz w:val="24"/>
          <w:szCs w:val="24"/>
        </w:rPr>
        <w:t xml:space="preserve"> </w:t>
      </w:r>
      <w:r w:rsidR="00E069A8" w:rsidRPr="00CB3B1C">
        <w:rPr>
          <w:rFonts w:ascii="Arial" w:hAnsi="Arial" w:cs="Arial"/>
          <w:sz w:val="24"/>
          <w:szCs w:val="24"/>
        </w:rPr>
        <w:t xml:space="preserve">BIPOC (Black, Indigenous, Person of Color) </w:t>
      </w:r>
      <w:r w:rsidR="007F6139" w:rsidRPr="00CB3B1C">
        <w:rPr>
          <w:rFonts w:ascii="Arial" w:hAnsi="Arial" w:cs="Arial"/>
          <w:sz w:val="24"/>
          <w:szCs w:val="24"/>
        </w:rPr>
        <w:t xml:space="preserve">persons from your church, or partner </w:t>
      </w:r>
      <w:r w:rsidR="00E069A8" w:rsidRPr="00CB3B1C">
        <w:rPr>
          <w:rFonts w:ascii="Arial" w:hAnsi="Arial" w:cs="Arial"/>
          <w:sz w:val="24"/>
          <w:szCs w:val="24"/>
        </w:rPr>
        <w:t>churches</w:t>
      </w:r>
      <w:r w:rsidR="007F6139" w:rsidRPr="00CB3B1C">
        <w:rPr>
          <w:rFonts w:ascii="Arial" w:hAnsi="Arial" w:cs="Arial"/>
          <w:sz w:val="24"/>
          <w:szCs w:val="24"/>
        </w:rPr>
        <w:t>,</w:t>
      </w:r>
      <w:r w:rsidR="00E069A8" w:rsidRPr="00CB3B1C">
        <w:rPr>
          <w:rFonts w:ascii="Arial" w:hAnsi="Arial" w:cs="Arial"/>
          <w:sz w:val="24"/>
          <w:szCs w:val="24"/>
        </w:rPr>
        <w:t xml:space="preserve"> communities</w:t>
      </w:r>
      <w:r w:rsidR="007F6139" w:rsidRPr="00CB3B1C">
        <w:rPr>
          <w:rFonts w:ascii="Arial" w:hAnsi="Arial" w:cs="Arial"/>
          <w:sz w:val="24"/>
          <w:szCs w:val="24"/>
        </w:rPr>
        <w:t xml:space="preserve">, or </w:t>
      </w:r>
      <w:r w:rsidR="000970E0">
        <w:rPr>
          <w:rFonts w:ascii="Arial" w:hAnsi="Arial" w:cs="Arial"/>
          <w:sz w:val="24"/>
          <w:szCs w:val="24"/>
        </w:rPr>
        <w:t xml:space="preserve">other </w:t>
      </w:r>
      <w:r w:rsidR="007F6139" w:rsidRPr="00CB3B1C">
        <w:rPr>
          <w:rFonts w:ascii="Arial" w:hAnsi="Arial" w:cs="Arial"/>
          <w:sz w:val="24"/>
          <w:szCs w:val="24"/>
        </w:rPr>
        <w:t>organizations contributing to leadership of this effort?</w:t>
      </w:r>
    </w:p>
    <w:p w14:paraId="3C9E2661" w14:textId="77777777" w:rsidR="009A1755" w:rsidRPr="00CB3B1C" w:rsidRDefault="009A1755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1A333593" w14:textId="77777777" w:rsidR="002F11BC" w:rsidRPr="00CB3B1C" w:rsidRDefault="002F11BC" w:rsidP="009A175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at is the ideal timeline for launching this ministry?</w:t>
      </w:r>
    </w:p>
    <w:p w14:paraId="399B162E" w14:textId="77777777" w:rsidR="002F11BC" w:rsidRPr="00CB3B1C" w:rsidRDefault="002F11BC" w:rsidP="009A1755">
      <w:pPr>
        <w:pStyle w:val="ListParagraph"/>
        <w:spacing w:after="120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F2D8C46" w14:textId="77777777" w:rsidR="00AC3710" w:rsidRDefault="002F11BC" w:rsidP="00AC371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What resources are in place to make this ministry sustainable?</w:t>
      </w:r>
    </w:p>
    <w:p w14:paraId="716B2FAB" w14:textId="77777777" w:rsidR="00AC3710" w:rsidRPr="00AC3710" w:rsidRDefault="00AC3710" w:rsidP="00AC3710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1E5AC2E9" w14:textId="38E5B838" w:rsidR="002F11BC" w:rsidRPr="00AC3710" w:rsidRDefault="002F11BC" w:rsidP="00AC371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AC3710">
        <w:rPr>
          <w:rFonts w:ascii="Arial" w:hAnsi="Arial" w:cs="Arial"/>
          <w:sz w:val="24"/>
          <w:szCs w:val="24"/>
          <w:shd w:val="clear" w:color="auto" w:fill="FFFFFF"/>
        </w:rPr>
        <w:t xml:space="preserve">What difference would a CMO </w:t>
      </w:r>
      <w:r w:rsidR="00E113F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AC3710">
        <w:rPr>
          <w:rFonts w:ascii="Arial" w:hAnsi="Arial" w:cs="Arial"/>
          <w:sz w:val="24"/>
          <w:szCs w:val="24"/>
          <w:shd w:val="clear" w:color="auto" w:fill="FFFFFF"/>
        </w:rPr>
        <w:t xml:space="preserve">inistry </w:t>
      </w:r>
      <w:r w:rsidR="00E113F7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AC3710">
        <w:rPr>
          <w:rFonts w:ascii="Arial" w:hAnsi="Arial" w:cs="Arial"/>
          <w:sz w:val="24"/>
          <w:szCs w:val="24"/>
          <w:shd w:val="clear" w:color="auto" w:fill="FFFFFF"/>
        </w:rPr>
        <w:t>ith grant make?</w:t>
      </w:r>
    </w:p>
    <w:p w14:paraId="1AF427EF" w14:textId="77777777" w:rsidR="009A1755" w:rsidRPr="00CB3B1C" w:rsidRDefault="009A1755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3ACB3A6" w14:textId="77777777" w:rsidR="002F11BC" w:rsidRPr="00CB3B1C" w:rsidRDefault="002F11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Attached Documents:  </w:t>
      </w:r>
    </w:p>
    <w:p w14:paraId="3374A725" w14:textId="77777777" w:rsidR="002F11BC" w:rsidRPr="00CB3B1C" w:rsidRDefault="002F11BC" w:rsidP="002F11B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Your </w:t>
      </w:r>
      <w:proofErr w:type="gramStart"/>
      <w:r w:rsidRPr="00CB3B1C">
        <w:rPr>
          <w:rFonts w:ascii="Arial" w:hAnsi="Arial" w:cs="Arial"/>
          <w:sz w:val="24"/>
          <w:szCs w:val="24"/>
          <w:shd w:val="clear" w:color="auto" w:fill="FFFFFF"/>
        </w:rPr>
        <w:t>church’s</w:t>
      </w:r>
      <w:proofErr w:type="gramEnd"/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 or organization’s budget for the applicable budget year.</w:t>
      </w:r>
    </w:p>
    <w:p w14:paraId="1D3D06FE" w14:textId="24A26CDB" w:rsidR="002F11BC" w:rsidRPr="00CB3B1C" w:rsidRDefault="002F11BC" w:rsidP="002F11B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CB3B1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etailed/itemized budget </w:t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>for the work or program you intend to fund with a Ministry With Grant.</w:t>
      </w:r>
    </w:p>
    <w:p w14:paraId="4941FBDD" w14:textId="7FEAB743" w:rsidR="002F11BC" w:rsidRPr="00CB3B1C" w:rsidRDefault="002F11BC" w:rsidP="002F11B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3B1C">
        <w:rPr>
          <w:rFonts w:ascii="Arial" w:hAnsi="Arial" w:cs="Arial"/>
          <w:sz w:val="24"/>
          <w:szCs w:val="24"/>
          <w:shd w:val="clear" w:color="auto" w:fill="FFFFFF"/>
        </w:rPr>
        <w:t>Other documents you feel are helpful for the application</w:t>
      </w:r>
      <w:r w:rsidR="00AC37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B3B1C">
        <w:rPr>
          <w:rFonts w:ascii="Arial" w:hAnsi="Arial" w:cs="Arial"/>
          <w:sz w:val="24"/>
          <w:szCs w:val="24"/>
          <w:shd w:val="clear" w:color="auto" w:fill="FFFFFF"/>
        </w:rPr>
        <w:t xml:space="preserve"> (optional)</w:t>
      </w:r>
    </w:p>
    <w:sectPr w:rsidR="002F11BC" w:rsidRPr="00CB3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076B" w14:textId="77777777" w:rsidR="005A429E" w:rsidRDefault="005A429E" w:rsidP="002F11BC">
      <w:pPr>
        <w:spacing w:after="0" w:line="240" w:lineRule="auto"/>
      </w:pPr>
      <w:r>
        <w:separator/>
      </w:r>
    </w:p>
  </w:endnote>
  <w:endnote w:type="continuationSeparator" w:id="0">
    <w:p w14:paraId="43679E39" w14:textId="77777777" w:rsidR="005A429E" w:rsidRDefault="005A429E" w:rsidP="002F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33C1" w14:textId="77777777" w:rsidR="009A1755" w:rsidRDefault="009A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79DD" w14:textId="77777777" w:rsidR="009A1755" w:rsidRDefault="009A1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F04" w14:textId="77777777" w:rsidR="009A1755" w:rsidRDefault="009A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4E8E" w14:textId="77777777" w:rsidR="005A429E" w:rsidRDefault="005A429E" w:rsidP="002F11BC">
      <w:pPr>
        <w:spacing w:after="0" w:line="240" w:lineRule="auto"/>
      </w:pPr>
      <w:r>
        <w:separator/>
      </w:r>
    </w:p>
  </w:footnote>
  <w:footnote w:type="continuationSeparator" w:id="0">
    <w:p w14:paraId="38C7C5E0" w14:textId="77777777" w:rsidR="005A429E" w:rsidRDefault="005A429E" w:rsidP="002F11BC">
      <w:pPr>
        <w:spacing w:after="0" w:line="240" w:lineRule="auto"/>
      </w:pPr>
      <w:r>
        <w:continuationSeparator/>
      </w:r>
    </w:p>
  </w:footnote>
  <w:footnote w:id="1">
    <w:p w14:paraId="54572E74" w14:textId="1AF97A95" w:rsidR="002F11BC" w:rsidRDefault="002F1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4026">
        <w:rPr>
          <w:rFonts w:ascii="Arial" w:hAnsi="Arial" w:cs="Arial"/>
          <w:color w:val="555555"/>
          <w:shd w:val="clear" w:color="auto" w:fill="FFFFFF"/>
        </w:rPr>
        <w:t>In our view, m</w:t>
      </w:r>
      <w:r>
        <w:rPr>
          <w:rFonts w:ascii="Arial" w:hAnsi="Arial" w:cs="Arial"/>
          <w:color w:val="555555"/>
          <w:shd w:val="clear" w:color="auto" w:fill="FFFFFF"/>
        </w:rPr>
        <w:t>aking disciples</w:t>
      </w:r>
      <w:r w:rsidR="00AC3710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hd w:val="clear" w:color="auto" w:fill="FFFFFF"/>
        </w:rPr>
        <w:t xml:space="preserve">can happen in a variety of ways. </w:t>
      </w:r>
      <w:r w:rsidR="00AC3710">
        <w:rPr>
          <w:rFonts w:ascii="Arial" w:hAnsi="Arial" w:cs="Arial"/>
          <w:color w:val="555555"/>
          <w:shd w:val="clear" w:color="auto" w:fill="FFFFFF"/>
        </w:rPr>
        <w:t>Amid</w:t>
      </w:r>
      <w:r>
        <w:rPr>
          <w:rFonts w:ascii="Arial" w:hAnsi="Arial" w:cs="Arial"/>
          <w:color w:val="555555"/>
          <w:shd w:val="clear" w:color="auto" w:fill="FFFFFF"/>
        </w:rPr>
        <w:t xml:space="preserve"> a church’s ministry with its</w:t>
      </w:r>
      <w:r w:rsidR="00AC3710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hd w:val="clear" w:color="auto" w:fill="FFFFFF"/>
        </w:rPr>
        <w:t xml:space="preserve">neighbors, church </w:t>
      </w:r>
      <w:r w:rsidR="00AC3710">
        <w:rPr>
          <w:rFonts w:ascii="Arial" w:hAnsi="Arial" w:cs="Arial"/>
          <w:color w:val="555555"/>
          <w:shd w:val="clear" w:color="auto" w:fill="FFFFFF"/>
        </w:rPr>
        <w:t>members</w:t>
      </w:r>
      <w:r>
        <w:rPr>
          <w:rFonts w:ascii="Arial" w:hAnsi="Arial" w:cs="Arial"/>
          <w:color w:val="555555"/>
          <w:shd w:val="clear" w:color="auto" w:fill="FFFFFF"/>
        </w:rPr>
        <w:t xml:space="preserve"> could be intentional about recognizing and seizing opportunities to share their faith and invite their neighbors onto a pathway of discipleship.</w:t>
      </w:r>
      <w:r w:rsidR="00AC3710">
        <w:rPr>
          <w:rFonts w:ascii="Arial" w:hAnsi="Arial" w:cs="Arial"/>
          <w:color w:val="555555"/>
          <w:shd w:val="clear" w:color="auto" w:fill="FFFFFF"/>
        </w:rPr>
        <w:t xml:space="preserve"> At the same time,</w:t>
      </w:r>
      <w:r>
        <w:rPr>
          <w:rFonts w:ascii="Arial" w:hAnsi="Arial" w:cs="Arial"/>
          <w:color w:val="555555"/>
          <w:shd w:val="clear" w:color="auto" w:fill="FFFFFF"/>
        </w:rPr>
        <w:t xml:space="preserve"> church members could find themselves stretched</w:t>
      </w:r>
      <w:r w:rsidR="00AC3710">
        <w:rPr>
          <w:rFonts w:ascii="Arial" w:hAnsi="Arial" w:cs="Arial"/>
          <w:color w:val="555555"/>
          <w:shd w:val="clear" w:color="auto" w:fill="FFFFFF"/>
        </w:rPr>
        <w:t xml:space="preserve"> through this ministry,</w:t>
      </w:r>
      <w:r>
        <w:rPr>
          <w:rFonts w:ascii="Arial" w:hAnsi="Arial" w:cs="Arial"/>
          <w:color w:val="555555"/>
          <w:shd w:val="clear" w:color="auto" w:fill="FFFFFF"/>
        </w:rPr>
        <w:t xml:space="preserve"> their experience of the Holy Spirit deepened</w:t>
      </w:r>
      <w:r w:rsidR="00AC3710">
        <w:rPr>
          <w:rFonts w:ascii="Arial" w:hAnsi="Arial" w:cs="Arial"/>
          <w:color w:val="555555"/>
          <w:shd w:val="clear" w:color="auto" w:fill="FFFFFF"/>
        </w:rPr>
        <w:t xml:space="preserve"> through this experience</w:t>
      </w:r>
      <w:r>
        <w:rPr>
          <w:rFonts w:ascii="Arial" w:hAnsi="Arial" w:cs="Arial"/>
          <w:color w:val="555555"/>
          <w:shd w:val="clear" w:color="auto" w:fill="FFFFFF"/>
        </w:rPr>
        <w:t xml:space="preserve">. </w:t>
      </w:r>
      <w:r w:rsidR="00AC3710">
        <w:rPr>
          <w:rFonts w:ascii="Arial" w:hAnsi="Arial" w:cs="Arial"/>
          <w:color w:val="555555"/>
          <w:shd w:val="clear" w:color="auto" w:fill="FFFFFF"/>
        </w:rPr>
        <w:t>We invite a broad view to this question, beyond but possibly including numeric gai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3DD" w14:textId="21AEADE2" w:rsidR="009A1755" w:rsidRDefault="009A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0C1F" w14:textId="4551784A" w:rsidR="009A1755" w:rsidRDefault="009A1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B966" w14:textId="438D6028" w:rsidR="009A1755" w:rsidRDefault="009A1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389"/>
    <w:multiLevelType w:val="multilevel"/>
    <w:tmpl w:val="73E0B53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4EA5"/>
    <w:multiLevelType w:val="multilevel"/>
    <w:tmpl w:val="9AF2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F05B8"/>
    <w:multiLevelType w:val="hybridMultilevel"/>
    <w:tmpl w:val="2B0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1247"/>
    <w:multiLevelType w:val="hybridMultilevel"/>
    <w:tmpl w:val="CEC6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23017"/>
    <w:multiLevelType w:val="hybridMultilevel"/>
    <w:tmpl w:val="4FB07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856411">
    <w:abstractNumId w:val="0"/>
  </w:num>
  <w:num w:numId="2" w16cid:durableId="2042704972">
    <w:abstractNumId w:val="2"/>
  </w:num>
  <w:num w:numId="3" w16cid:durableId="1431580399">
    <w:abstractNumId w:val="3"/>
  </w:num>
  <w:num w:numId="4" w16cid:durableId="1135759432">
    <w:abstractNumId w:val="4"/>
  </w:num>
  <w:num w:numId="5" w16cid:durableId="167780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BC"/>
    <w:rsid w:val="0003327B"/>
    <w:rsid w:val="000970E0"/>
    <w:rsid w:val="001471BC"/>
    <w:rsid w:val="001D4B5A"/>
    <w:rsid w:val="0022023F"/>
    <w:rsid w:val="00230474"/>
    <w:rsid w:val="002F11BC"/>
    <w:rsid w:val="002F20D1"/>
    <w:rsid w:val="00321F07"/>
    <w:rsid w:val="003546F7"/>
    <w:rsid w:val="0038322B"/>
    <w:rsid w:val="003B3E6D"/>
    <w:rsid w:val="00452B24"/>
    <w:rsid w:val="0046706D"/>
    <w:rsid w:val="00474510"/>
    <w:rsid w:val="004F2A01"/>
    <w:rsid w:val="00502931"/>
    <w:rsid w:val="00511D82"/>
    <w:rsid w:val="005454D0"/>
    <w:rsid w:val="005A429E"/>
    <w:rsid w:val="006B6B79"/>
    <w:rsid w:val="006F4C2F"/>
    <w:rsid w:val="007E0D80"/>
    <w:rsid w:val="007E1BBE"/>
    <w:rsid w:val="007F6139"/>
    <w:rsid w:val="00855175"/>
    <w:rsid w:val="008C18C2"/>
    <w:rsid w:val="009729F1"/>
    <w:rsid w:val="00984026"/>
    <w:rsid w:val="009A1755"/>
    <w:rsid w:val="009A41F4"/>
    <w:rsid w:val="00AC3710"/>
    <w:rsid w:val="00B038F8"/>
    <w:rsid w:val="00C63B12"/>
    <w:rsid w:val="00C73E98"/>
    <w:rsid w:val="00CB3B1C"/>
    <w:rsid w:val="00CD4DB5"/>
    <w:rsid w:val="00CE0A96"/>
    <w:rsid w:val="00D62ACF"/>
    <w:rsid w:val="00D72573"/>
    <w:rsid w:val="00D90B1A"/>
    <w:rsid w:val="00DA6974"/>
    <w:rsid w:val="00DA6B69"/>
    <w:rsid w:val="00E069A8"/>
    <w:rsid w:val="00E113F7"/>
    <w:rsid w:val="00E137EB"/>
    <w:rsid w:val="00E95E6D"/>
    <w:rsid w:val="00ED30BF"/>
    <w:rsid w:val="00F13C14"/>
    <w:rsid w:val="00F44802"/>
    <w:rsid w:val="00F6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E5EAF0"/>
  <w15:chartTrackingRefBased/>
  <w15:docId w15:val="{AEA1E865-7EE1-4E7C-B785-6782AA99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11BC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1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1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1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55"/>
  </w:style>
  <w:style w:type="paragraph" w:styleId="Footer">
    <w:name w:val="footer"/>
    <w:basedOn w:val="Normal"/>
    <w:link w:val="FooterChar"/>
    <w:uiPriority w:val="99"/>
    <w:unhideWhenUsed/>
    <w:rsid w:val="009A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55"/>
  </w:style>
  <w:style w:type="paragraph" w:styleId="BalloonText">
    <w:name w:val="Balloon Text"/>
    <w:basedOn w:val="Normal"/>
    <w:link w:val="BalloonTextChar"/>
    <w:uiPriority w:val="99"/>
    <w:semiHidden/>
    <w:unhideWhenUsed/>
    <w:rsid w:val="009A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E0D8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0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20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2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ight@ntcum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060F-5E97-43B7-833E-47DCB7C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iser</dc:creator>
  <cp:keywords/>
  <dc:description/>
  <cp:lastModifiedBy>Jessica Wright</cp:lastModifiedBy>
  <cp:revision>2</cp:revision>
  <dcterms:created xsi:type="dcterms:W3CDTF">2023-01-30T17:08:00Z</dcterms:created>
  <dcterms:modified xsi:type="dcterms:W3CDTF">2023-01-30T17:08:00Z</dcterms:modified>
</cp:coreProperties>
</file>